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04" w:rsidRPr="0074297D" w:rsidRDefault="00D67A79" w:rsidP="0006592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67A79">
        <w:rPr>
          <w:rFonts w:ascii="ＭＳ ゴシック" w:eastAsia="ＭＳ ゴシック" w:hAnsi="ＭＳ ゴシック" w:hint="eastAsia"/>
          <w:sz w:val="36"/>
          <w:szCs w:val="36"/>
        </w:rPr>
        <w:t>豊島区インターンシップ申込書</w:t>
      </w:r>
      <w:r w:rsidR="008F5F63" w:rsidRPr="008F5F63">
        <w:rPr>
          <w:rFonts w:ascii="ＭＳ ゴシック" w:eastAsia="ＭＳ ゴシック" w:hAnsi="ＭＳ ゴシック" w:hint="eastAsia"/>
          <w:color w:val="FF0000"/>
          <w:sz w:val="36"/>
          <w:szCs w:val="36"/>
        </w:rPr>
        <w:t>【</w:t>
      </w:r>
      <w:r w:rsidR="008F5F63">
        <w:rPr>
          <w:rFonts w:ascii="ＭＳ ゴシック" w:eastAsia="ＭＳ ゴシック" w:hAnsi="ＭＳ ゴシック" w:hint="eastAsia"/>
          <w:color w:val="FF0000"/>
          <w:sz w:val="36"/>
          <w:szCs w:val="36"/>
        </w:rPr>
        <w:t>記入</w:t>
      </w:r>
      <w:r w:rsidR="008F5F63" w:rsidRPr="008F5F63">
        <w:rPr>
          <w:rFonts w:ascii="ＭＳ ゴシック" w:eastAsia="ＭＳ ゴシック" w:hAnsi="ＭＳ ゴシック" w:hint="eastAsia"/>
          <w:color w:val="FF0000"/>
          <w:sz w:val="36"/>
          <w:szCs w:val="36"/>
        </w:rPr>
        <w:t>例】</w:t>
      </w:r>
    </w:p>
    <w:p w:rsidR="0074297D" w:rsidRPr="007A2AEB" w:rsidRDefault="00F33F40" w:rsidP="007A2AEB">
      <w:pPr>
        <w:jc w:val="left"/>
        <w:rPr>
          <w:rFonts w:ascii="ＭＳ ゴシック" w:eastAsia="ＭＳ ゴシック" w:hAnsi="ＭＳ ゴシック"/>
          <w:szCs w:val="21"/>
        </w:rPr>
      </w:pPr>
      <w:r w:rsidRPr="007A2AEB">
        <w:rPr>
          <w:rFonts w:ascii="ＭＳ ゴシック" w:eastAsia="ＭＳ ゴシック" w:hAnsi="ＭＳ ゴシック" w:hint="eastAsia"/>
          <w:szCs w:val="21"/>
        </w:rPr>
        <w:t>★対象は豊島区（特別区）の受験を第一志望に</w:t>
      </w:r>
      <w:r w:rsidR="00E45AC0">
        <w:rPr>
          <w:rFonts w:ascii="ＭＳ ゴシック" w:eastAsia="ＭＳ ゴシック" w:hAnsi="ＭＳ ゴシック" w:hint="eastAsia"/>
          <w:szCs w:val="21"/>
        </w:rPr>
        <w:t>考えている方</w:t>
      </w:r>
      <w:r w:rsidR="00065923" w:rsidRPr="007A2AEB">
        <w:rPr>
          <w:rFonts w:ascii="ＭＳ ゴシック" w:eastAsia="ＭＳ ゴシック" w:hAnsi="ＭＳ ゴシック" w:hint="eastAsia"/>
          <w:szCs w:val="21"/>
        </w:rPr>
        <w:t>です。</w:t>
      </w:r>
    </w:p>
    <w:p w:rsidR="00065923" w:rsidRDefault="00E22F37" w:rsidP="00CD07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★インターンシップ実施の際には、豊島区と大学の間で協定書を締結するため、申込書は</w:t>
      </w:r>
      <w:r w:rsidR="00065923" w:rsidRPr="007A2AEB">
        <w:rPr>
          <w:rFonts w:ascii="ＭＳ ゴシック" w:eastAsia="ＭＳ ゴシック" w:hAnsi="ＭＳ ゴシック" w:hint="eastAsia"/>
          <w:szCs w:val="21"/>
        </w:rPr>
        <w:t>大学キャリアセンター</w:t>
      </w:r>
      <w:r w:rsidR="00D70AA2">
        <w:rPr>
          <w:rFonts w:ascii="ＭＳ ゴシック" w:eastAsia="ＭＳ ゴシック" w:hAnsi="ＭＳ ゴシック" w:hint="eastAsia"/>
          <w:szCs w:val="21"/>
        </w:rPr>
        <w:t>や就職支援課</w:t>
      </w:r>
      <w:r w:rsidR="007A2AEB" w:rsidRPr="007A2AEB">
        <w:rPr>
          <w:rFonts w:ascii="ＭＳ ゴシック" w:eastAsia="ＭＳ ゴシック" w:hAnsi="ＭＳ ゴシック" w:hint="eastAsia"/>
          <w:szCs w:val="21"/>
        </w:rPr>
        <w:t>等</w:t>
      </w:r>
      <w:r w:rsidR="00065923" w:rsidRPr="007A2AEB">
        <w:rPr>
          <w:rFonts w:ascii="ＭＳ ゴシック" w:eastAsia="ＭＳ ゴシック" w:hAnsi="ＭＳ ゴシック" w:hint="eastAsia"/>
          <w:szCs w:val="21"/>
        </w:rPr>
        <w:t>を通して提出してください。</w:t>
      </w:r>
      <w:r w:rsidR="00A53175">
        <w:rPr>
          <w:rFonts w:ascii="ＭＳ ゴシック" w:eastAsia="ＭＳ ゴシック" w:hAnsi="ＭＳ ゴシック" w:hint="eastAsia"/>
          <w:szCs w:val="21"/>
        </w:rPr>
        <w:t>（各大学1名程度の募集予定）</w:t>
      </w:r>
    </w:p>
    <w:p w:rsidR="00CD073F" w:rsidRPr="00CD073F" w:rsidRDefault="00CD073F" w:rsidP="00CD073F">
      <w:pPr>
        <w:jc w:val="left"/>
        <w:rPr>
          <w:rFonts w:ascii="ＭＳ ゴシック" w:eastAsia="ＭＳ ゴシック" w:hAnsi="ＭＳ ゴシック"/>
          <w:szCs w:val="21"/>
        </w:rPr>
      </w:pPr>
    </w:p>
    <w:p w:rsidR="00D90A4F" w:rsidRDefault="001B0DC3" w:rsidP="00D90A4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rightMargin">
                  <wp:posOffset>-227857</wp:posOffset>
                </wp:positionH>
                <wp:positionV relativeFrom="paragraph">
                  <wp:posOffset>1250830</wp:posOffset>
                </wp:positionV>
                <wp:extent cx="293238" cy="318818"/>
                <wp:effectExtent l="0" t="0" r="31115" b="2413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38" cy="318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38B2E" id="直線コネクタ 7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.95pt,98.5pt" to="5.1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C4F38">
        <w:rPr>
          <w:rFonts w:ascii="ＭＳ ゴシック" w:eastAsia="ＭＳ ゴシック" w:hAnsi="ＭＳ ゴシック" w:hint="eastAsia"/>
          <w:sz w:val="24"/>
          <w:szCs w:val="24"/>
        </w:rPr>
        <w:t>【学生記入欄】</w:t>
      </w:r>
    </w:p>
    <w:tbl>
      <w:tblPr>
        <w:tblW w:w="104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2738"/>
        <w:gridCol w:w="1333"/>
        <w:gridCol w:w="2827"/>
        <w:gridCol w:w="960"/>
        <w:gridCol w:w="1618"/>
      </w:tblGrid>
      <w:tr w:rsidR="00D90A4F" w:rsidRPr="00D90A4F" w:rsidTr="00D90A4F">
        <w:trPr>
          <w:trHeight w:val="8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学名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C1631E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○○大学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部・学科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1631E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▲▲学部△△学科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C1631E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３年</w:t>
            </w:r>
            <w:r w:rsidR="00D90A4F"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0A4F" w:rsidRPr="00D90A4F" w:rsidTr="00D90A4F">
        <w:trPr>
          <w:trHeight w:val="38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>氏名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="00C1631E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 xml:space="preserve">トシマ　</w:t>
            </w:r>
            <w:r w:rsidR="00AC3964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ハナコ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受験予定</w:t>
            </w: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>職種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FF0000"/>
                  <w:kern w:val="0"/>
                  <w:sz w:val="22"/>
                </w:rPr>
                <w:id w:val="-95027694"/>
                <w:placeholder>
                  <w:docPart w:val="DefaultPlaceholder_-1854013439"/>
                </w:placeholder>
                <w:dropDownList>
                  <w:listItem w:displayText="プルダウンで選択" w:value="プルダウンで選択"/>
                  <w:listItem w:displayText="事務" w:value="事務"/>
                  <w:listItem w:displayText="土木造園（土木）" w:value="土木造園（土木）"/>
                  <w:listItem w:displayText="土木造園（造園）" w:value="土木造園（造園）"/>
                  <w:listItem w:displayText="建築" w:value="建築"/>
                  <w:listItem w:displayText="機械" w:value="機械"/>
                  <w:listItem w:displayText="電気" w:value="電気"/>
                  <w:listItem w:displayText="福祉" w:value="福祉"/>
                  <w:listItem w:displayText="心理" w:value="心理"/>
                  <w:listItem w:displayText="衛生監視（衛生）" w:value="衛生監視（衛生）"/>
                  <w:listItem w:displayText="衛生監視（化学）" w:value="衛生監視（化学）"/>
                  <w:listItem w:displayText="保健師" w:value="保健師"/>
                </w:dropDownList>
              </w:sdtPr>
              <w:sdtEndPr/>
              <w:sdtContent>
                <w:r w:rsidR="00C1631E" w:rsidRPr="008F5F63">
                  <w:rPr>
                    <w:rFonts w:ascii="ＭＳ ゴシック" w:eastAsia="ＭＳ ゴシック" w:hAnsi="ＭＳ ゴシック" w:cs="ＭＳ Ｐゴシック" w:hint="eastAsia"/>
                    <w:color w:val="FF0000"/>
                    <w:kern w:val="0"/>
                    <w:sz w:val="22"/>
                  </w:rPr>
                  <w:t>事務</w:t>
                </w:r>
              </w:sdtContent>
            </w:sdt>
          </w:p>
        </w:tc>
      </w:tr>
      <w:tr w:rsidR="00D90A4F" w:rsidRPr="00D90A4F" w:rsidTr="00D90A4F">
        <w:trPr>
          <w:trHeight w:val="7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A4F" w:rsidRPr="00D90A4F" w:rsidRDefault="00D90A4F" w:rsidP="00D90A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AC3964" w:rsidRDefault="00C1631E" w:rsidP="00AC39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32"/>
                <w:szCs w:val="32"/>
              </w:rPr>
              <w:t>豊島　花子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4F" w:rsidRPr="00D90A4F" w:rsidRDefault="00D90A4F" w:rsidP="00D90A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4F" w:rsidRPr="00D90A4F" w:rsidRDefault="00D90A4F" w:rsidP="00D90A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90A4F" w:rsidRPr="00D90A4F" w:rsidTr="00D90A4F">
        <w:trPr>
          <w:trHeight w:val="387"/>
        </w:trPr>
        <w:tc>
          <w:tcPr>
            <w:tcW w:w="3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生連絡先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1B0DC3" w:rsidP="008F5F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34925</wp:posOffset>
                      </wp:positionV>
                      <wp:extent cx="965835" cy="568960"/>
                      <wp:effectExtent l="0" t="0" r="24765" b="2159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835" cy="56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0DC3" w:rsidRPr="001B0DC3" w:rsidRDefault="001B0DC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B0DC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プルダウンで</w:t>
                                  </w:r>
                                </w:p>
                                <w:p w:rsidR="001B0DC3" w:rsidRPr="001B0DC3" w:rsidRDefault="001B0DC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B0D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択可能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264pt;margin-top:2.75pt;width:76.05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" fillcolor="white [3201]" strokeweight=".5pt">
                      <v:textbox>
                        <w:txbxContent>
                          <w:p w:rsidR="001B0DC3" w:rsidRPr="001B0DC3" w:rsidRDefault="001B0D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B0D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ルダウンで</w:t>
                            </w:r>
                          </w:p>
                          <w:p w:rsidR="001B0DC3" w:rsidRPr="001B0DC3" w:rsidRDefault="001B0DC3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1B0D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択可能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A4F"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メールアドレス：</w:t>
            </w:r>
            <w:r w:rsidR="00AC3964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○○＠</w:t>
            </w:r>
            <w:r w:rsidR="008F5F63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x</w:t>
            </w:r>
            <w:r w:rsidR="008F5F63" w:rsidRPr="008F5F63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  <w:t>xx</w:t>
            </w:r>
            <w:r w:rsidR="008F5F63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xx</w:t>
            </w:r>
            <w:r w:rsidR="008F5F63" w:rsidRPr="008F5F63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  <w:t>.ac</w:t>
            </w:r>
            <w:r w:rsidR="00AC3964" w:rsidRPr="008F5F63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  <w:t>.jp</w:t>
            </w:r>
          </w:p>
        </w:tc>
      </w:tr>
      <w:tr w:rsidR="00D90A4F" w:rsidRPr="00D90A4F" w:rsidTr="00D90A4F">
        <w:trPr>
          <w:trHeight w:val="387"/>
        </w:trPr>
        <w:tc>
          <w:tcPr>
            <w:tcW w:w="3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4F" w:rsidRPr="00D90A4F" w:rsidRDefault="00D90A4F" w:rsidP="00D90A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7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D90A4F" w:rsidP="00AC39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電話番号：</w:t>
            </w:r>
            <w:r w:rsidR="00AC3964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0</w:t>
            </w:r>
            <w:r w:rsidR="00AC3964" w:rsidRPr="008F5F63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  <w:t>90-0000-1234</w:t>
            </w:r>
          </w:p>
        </w:tc>
      </w:tr>
    </w:tbl>
    <w:p w:rsidR="00D90A4F" w:rsidRDefault="00D90A4F" w:rsidP="00D90A4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XSpec="center" w:tblpY="282"/>
        <w:tblW w:w="104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5"/>
        <w:gridCol w:w="6220"/>
      </w:tblGrid>
      <w:tr w:rsidR="00CC0827" w:rsidRPr="00CC0827" w:rsidTr="00CC0827">
        <w:trPr>
          <w:trHeight w:val="546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希望するインターン先</w:t>
            </w:r>
            <w:r w:rsidR="00C7790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※複数回答可</w:t>
            </w:r>
          </w:p>
        </w:tc>
      </w:tr>
      <w:tr w:rsidR="00CC0827" w:rsidRPr="00CC0827" w:rsidTr="00CC0827">
        <w:trPr>
          <w:trHeight w:val="819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6746F2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F5F63">
              <w:rPr>
                <w:rFonts w:ascii="ＭＳ ゴシック" w:eastAsia="ＭＳ ゴシック" w:hAnsi="ＭＳ ゴシック" w:cs="ＭＳ Ｐゴシック" w:hint="eastAsia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-61595</wp:posOffset>
                      </wp:positionV>
                      <wp:extent cx="396240" cy="379095"/>
                      <wp:effectExtent l="0" t="0" r="22860" b="2095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790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63436" id="楕円 1" o:spid="_x0000_s1026" style="position:absolute;left:0;text-align:left;margin-left:69.95pt;margin-top:-4.85pt;width:31.2pt;height:2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C3964"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8B45FB0" wp14:editId="4AC7C7B7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-49530</wp:posOffset>
                      </wp:positionV>
                      <wp:extent cx="396240" cy="379095"/>
                      <wp:effectExtent l="0" t="0" r="22860" b="2095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790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DEF7F" id="楕円 2" o:spid="_x0000_s1026" style="position:absolute;left:0;text-align:left;margin-left:275.2pt;margin-top:-3.9pt;width:31.2pt;height:2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42E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企画系・子どもスキップ・区民ひろば・子育て系・保健系・福祉系・教育系・防災系・建築系・どの課でもよい</w:t>
            </w:r>
          </w:p>
        </w:tc>
      </w:tr>
      <w:tr w:rsidR="00CC0827" w:rsidRPr="00CC0827" w:rsidTr="00CC0827">
        <w:trPr>
          <w:trHeight w:val="57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インターンシップが大学の単位になるか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AC3964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C79B5AD" wp14:editId="343B71CF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5240</wp:posOffset>
                      </wp:positionV>
                      <wp:extent cx="396240" cy="379095"/>
                      <wp:effectExtent l="0" t="0" r="22860" b="2095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790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D9A44" id="楕円 3" o:spid="_x0000_s1026" style="position:absolute;left:0;text-align:left;margin-left:96.85pt;margin-top:1.2pt;width:31.2pt;height:29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C0827"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る　・　ならない</w:t>
            </w:r>
          </w:p>
        </w:tc>
      </w:tr>
      <w:tr w:rsidR="00CC0827" w:rsidRPr="00CC0827" w:rsidTr="00CC0827">
        <w:trPr>
          <w:trHeight w:val="72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27" w:rsidRPr="00CC0827" w:rsidRDefault="00842C76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※なる</w:t>
            </w:r>
            <w:r w:rsidR="00CC0827"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と答えた方のみ回答</w:t>
            </w:r>
            <w:r w:rsidR="00CC0827"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CC0827" w:rsidRPr="004812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①単位に必要な日数を記入してください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AC3964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5</w:t>
            </w:r>
            <w:r w:rsidR="00CC0827"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間以上</w:t>
            </w:r>
          </w:p>
        </w:tc>
      </w:tr>
      <w:tr w:rsidR="00CC0827" w:rsidRPr="00CC0827" w:rsidTr="00481248">
        <w:trPr>
          <w:trHeight w:val="83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248" w:rsidRDefault="00842C76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※なる</w:t>
            </w:r>
            <w:bookmarkStart w:id="0" w:name="_GoBack"/>
            <w:bookmarkEnd w:id="0"/>
            <w:r w:rsidR="00481248"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と答えた方のみ回答</w:t>
            </w:r>
          </w:p>
          <w:p w:rsidR="00CC0827" w:rsidRPr="00481248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4812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希望のインターン先が必要日数に満たない場合、日数を優先するか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AC3964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BD62109" wp14:editId="10BE5115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-85725</wp:posOffset>
                      </wp:positionV>
                      <wp:extent cx="396240" cy="379095"/>
                      <wp:effectExtent l="0" t="0" r="22860" b="2095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790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04404" id="楕円 4" o:spid="_x0000_s1026" style="position:absolute;left:0;text-align:left;margin-left:164.25pt;margin-top:-6.75pt;width:31.2pt;height:29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C0827"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する　・　しない</w:t>
            </w:r>
          </w:p>
        </w:tc>
      </w:tr>
    </w:tbl>
    <w:p w:rsidR="00D72A76" w:rsidRPr="00481248" w:rsidRDefault="00481248" w:rsidP="00481248">
      <w:pPr>
        <w:ind w:left="630" w:hangingChars="300" w:hanging="63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）希望するインターン先や日数がマッチングしない場合は、希望しないインターン先に配属される場合があります。</w:t>
      </w:r>
    </w:p>
    <w:p w:rsidR="00D90A4F" w:rsidRPr="00481248" w:rsidRDefault="00D90A4F" w:rsidP="008B63D1">
      <w:pPr>
        <w:rPr>
          <w:rFonts w:ascii="ＭＳ ゴシック" w:eastAsia="ＭＳ ゴシック" w:hAnsi="ＭＳ ゴシック"/>
          <w:sz w:val="24"/>
          <w:szCs w:val="24"/>
        </w:rPr>
      </w:pPr>
    </w:p>
    <w:p w:rsidR="004E48A3" w:rsidRDefault="002C4F38" w:rsidP="004E48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大学キャリアセンター</w:t>
      </w:r>
      <w:r w:rsidR="007A2AEB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記入欄】</w:t>
      </w:r>
    </w:p>
    <w:tbl>
      <w:tblPr>
        <w:tblW w:w="1045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4"/>
        <w:gridCol w:w="6218"/>
      </w:tblGrid>
      <w:tr w:rsidR="00CC0827" w:rsidRPr="00AC3964" w:rsidTr="00CC0827">
        <w:trPr>
          <w:trHeight w:val="660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学キャリアセンター</w:t>
            </w:r>
            <w:r w:rsidR="007A2A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等</w:t>
            </w: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C3964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○○大学キャリアセンター　【担当者名】</w:t>
            </w:r>
          </w:p>
        </w:tc>
      </w:tr>
      <w:tr w:rsidR="00CC0827" w:rsidRPr="00CC0827" w:rsidTr="00CC0827">
        <w:trPr>
          <w:trHeight w:val="432"/>
        </w:trPr>
        <w:tc>
          <w:tcPr>
            <w:tcW w:w="4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学キャリアセンター</w:t>
            </w:r>
            <w:r w:rsidR="007A2A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等</w:t>
            </w: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CC0827" w:rsidP="008F5F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メールアドレス：</w:t>
            </w:r>
            <w:r w:rsidR="00AC3964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○○</w:t>
            </w:r>
            <w:r w:rsidR="008F5F63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＠xx</w:t>
            </w:r>
            <w:r w:rsidR="008F5F63" w:rsidRPr="008F5F63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  <w:t>xx</w:t>
            </w:r>
            <w:r w:rsidR="008F5F63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x</w:t>
            </w:r>
            <w:r w:rsidR="008F5F63" w:rsidRPr="008F5F63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  <w:t>.</w:t>
            </w:r>
            <w:r w:rsidR="008F5F63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a</w:t>
            </w:r>
            <w:r w:rsidR="008F5F63" w:rsidRPr="008F5F63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  <w:t>c</w:t>
            </w:r>
            <w:r w:rsidR="008F5F63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.</w:t>
            </w:r>
            <w:r w:rsidR="008F5F63" w:rsidRPr="008F5F63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  <w:t>jp</w:t>
            </w:r>
          </w:p>
        </w:tc>
      </w:tr>
      <w:tr w:rsidR="00CC0827" w:rsidRPr="00CC0827" w:rsidTr="00CC0827">
        <w:trPr>
          <w:trHeight w:val="432"/>
        </w:trPr>
        <w:tc>
          <w:tcPr>
            <w:tcW w:w="4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827" w:rsidRPr="00CC0827" w:rsidRDefault="00CC0827" w:rsidP="00CC08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電話番号：</w:t>
            </w:r>
            <w:r w:rsidR="00AC3964" w:rsidRPr="008F5F63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</w:rPr>
              <w:t>0</w:t>
            </w:r>
            <w:r w:rsidR="00AC3964" w:rsidRPr="008F5F63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  <w:t>3-0000-1234</w:t>
            </w:r>
          </w:p>
        </w:tc>
      </w:tr>
    </w:tbl>
    <w:p w:rsidR="0074297D" w:rsidRDefault="0074297D" w:rsidP="00CC0827">
      <w:pPr>
        <w:rPr>
          <w:rFonts w:ascii="ＭＳ ゴシック" w:eastAsia="ＭＳ ゴシック" w:hAnsi="ＭＳ ゴシック"/>
        </w:rPr>
      </w:pPr>
    </w:p>
    <w:p w:rsidR="00D300B8" w:rsidRPr="007B1E0F" w:rsidRDefault="00D300B8" w:rsidP="00D300B8">
      <w:pPr>
        <w:jc w:val="left"/>
        <w:rPr>
          <w:rFonts w:ascii="ＭＳ ゴシック" w:eastAsia="ＭＳ ゴシック" w:hAnsi="ＭＳ ゴシック"/>
          <w:sz w:val="22"/>
        </w:rPr>
      </w:pPr>
      <w:r w:rsidRPr="007B1E0F">
        <w:rPr>
          <w:rFonts w:ascii="ＭＳ ゴシック" w:eastAsia="ＭＳ ゴシック" w:hAnsi="ＭＳ ゴシック" w:hint="eastAsia"/>
          <w:sz w:val="22"/>
        </w:rPr>
        <w:t>【提出締め切り】</w:t>
      </w:r>
      <w:r w:rsidRPr="007B1E0F">
        <w:rPr>
          <w:rFonts w:ascii="ＭＳ ゴシック" w:eastAsia="ＭＳ ゴシック" w:hAnsi="ＭＳ ゴシック" w:hint="eastAsia"/>
          <w:sz w:val="22"/>
          <w:highlight w:val="yellow"/>
        </w:rPr>
        <w:t>５月</w:t>
      </w:r>
      <w:r w:rsidR="007C0F8A" w:rsidRPr="007B1E0F">
        <w:rPr>
          <w:rFonts w:ascii="ＭＳ ゴシック" w:eastAsia="ＭＳ ゴシック" w:hAnsi="ＭＳ ゴシック" w:hint="eastAsia"/>
          <w:sz w:val="22"/>
          <w:highlight w:val="yellow"/>
        </w:rPr>
        <w:t>１９日（金</w:t>
      </w:r>
      <w:r w:rsidRPr="007B1E0F">
        <w:rPr>
          <w:rFonts w:ascii="ＭＳ ゴシック" w:eastAsia="ＭＳ ゴシック" w:hAnsi="ＭＳ ゴシック" w:hint="eastAsia"/>
          <w:sz w:val="22"/>
          <w:highlight w:val="yellow"/>
        </w:rPr>
        <w:t>）</w:t>
      </w:r>
      <w:r w:rsidR="00F33F40" w:rsidRPr="007B1E0F">
        <w:rPr>
          <w:rFonts w:ascii="ＭＳ ゴシック" w:eastAsia="ＭＳ ゴシック" w:hAnsi="ＭＳ ゴシック" w:hint="eastAsia"/>
          <w:sz w:val="22"/>
          <w:highlight w:val="yellow"/>
        </w:rPr>
        <w:t>予定</w:t>
      </w:r>
    </w:p>
    <w:p w:rsidR="00481248" w:rsidRPr="007B1E0F" w:rsidRDefault="00065923" w:rsidP="00D300B8">
      <w:pPr>
        <w:jc w:val="left"/>
        <w:rPr>
          <w:rFonts w:ascii="ＭＳ ゴシック" w:eastAsia="ＭＳ ゴシック" w:hAnsi="ＭＳ ゴシック"/>
          <w:color w:val="0563C1" w:themeColor="hyperlink"/>
          <w:sz w:val="22"/>
          <w:u w:val="single"/>
        </w:rPr>
      </w:pPr>
      <w:r w:rsidRPr="007B1E0F">
        <w:rPr>
          <w:rFonts w:ascii="ＭＳ ゴシック" w:eastAsia="ＭＳ ゴシック" w:hAnsi="ＭＳ ゴシック" w:hint="eastAsia"/>
          <w:sz w:val="22"/>
        </w:rPr>
        <w:t>【提出先】</w:t>
      </w:r>
      <w:hyperlink r:id="rId7" w:history="1">
        <w:r w:rsidRPr="007B1E0F">
          <w:rPr>
            <w:rStyle w:val="a8"/>
            <w:rFonts w:ascii="ＭＳ ゴシック" w:eastAsia="ＭＳ ゴシック" w:hAnsi="ＭＳ ゴシック"/>
            <w:sz w:val="22"/>
          </w:rPr>
          <w:t>A0010807@city.toshima.lg.jp</w:t>
        </w:r>
      </w:hyperlink>
    </w:p>
    <w:p w:rsidR="00481248" w:rsidRPr="007B1E0F" w:rsidRDefault="00481248" w:rsidP="00481248">
      <w:pPr>
        <w:ind w:firstLineChars="500" w:firstLine="1100"/>
        <w:jc w:val="left"/>
        <w:rPr>
          <w:rFonts w:ascii="ＭＳ ゴシック" w:eastAsia="ＭＳ ゴシック" w:hAnsi="ＭＳ ゴシック"/>
          <w:sz w:val="22"/>
        </w:rPr>
      </w:pPr>
      <w:r w:rsidRPr="007B1E0F">
        <w:rPr>
          <w:rFonts w:ascii="ＭＳ ゴシック" w:eastAsia="ＭＳ ゴシック" w:hAnsi="ＭＳ ゴシック" w:hint="eastAsia"/>
          <w:sz w:val="22"/>
        </w:rPr>
        <w:t>総務部人事課人事グループ　インターンシップ担当宛</w:t>
      </w:r>
    </w:p>
    <w:p w:rsidR="00CD073F" w:rsidRPr="00481248" w:rsidRDefault="00CD073F" w:rsidP="00CD073F">
      <w:pPr>
        <w:jc w:val="left"/>
        <w:rPr>
          <w:rFonts w:ascii="ＭＳ ゴシック" w:eastAsia="ＭＳ ゴシック" w:hAnsi="ＭＳ ゴシック"/>
          <w:szCs w:val="21"/>
        </w:rPr>
      </w:pPr>
    </w:p>
    <w:sectPr w:rsidR="00CD073F" w:rsidRPr="00481248" w:rsidSect="00D67A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79" w:rsidRDefault="00D67A79" w:rsidP="00D67A79">
      <w:r>
        <w:separator/>
      </w:r>
    </w:p>
  </w:endnote>
  <w:endnote w:type="continuationSeparator" w:id="0">
    <w:p w:rsidR="00D67A79" w:rsidRDefault="00D67A79" w:rsidP="00D6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79" w:rsidRDefault="00D67A79" w:rsidP="00D67A79">
      <w:r>
        <w:separator/>
      </w:r>
    </w:p>
  </w:footnote>
  <w:footnote w:type="continuationSeparator" w:id="0">
    <w:p w:rsidR="00D67A79" w:rsidRDefault="00D67A79" w:rsidP="00D67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35"/>
    <w:rsid w:val="00014306"/>
    <w:rsid w:val="00065923"/>
    <w:rsid w:val="000F7435"/>
    <w:rsid w:val="0018164C"/>
    <w:rsid w:val="00187C42"/>
    <w:rsid w:val="001B0DC3"/>
    <w:rsid w:val="00201CFD"/>
    <w:rsid w:val="002C4F38"/>
    <w:rsid w:val="003F16AF"/>
    <w:rsid w:val="004040F0"/>
    <w:rsid w:val="00481248"/>
    <w:rsid w:val="004E48A3"/>
    <w:rsid w:val="005147B9"/>
    <w:rsid w:val="006746F2"/>
    <w:rsid w:val="00686AD9"/>
    <w:rsid w:val="006A010F"/>
    <w:rsid w:val="0074297D"/>
    <w:rsid w:val="007A2AEB"/>
    <w:rsid w:val="007B1E0F"/>
    <w:rsid w:val="007C0F8A"/>
    <w:rsid w:val="007D55E0"/>
    <w:rsid w:val="00842C76"/>
    <w:rsid w:val="008B63D1"/>
    <w:rsid w:val="008F5F63"/>
    <w:rsid w:val="00920A50"/>
    <w:rsid w:val="009C6694"/>
    <w:rsid w:val="009D059E"/>
    <w:rsid w:val="00A53175"/>
    <w:rsid w:val="00AC3964"/>
    <w:rsid w:val="00AF6B3B"/>
    <w:rsid w:val="00BB5F3B"/>
    <w:rsid w:val="00BC4775"/>
    <w:rsid w:val="00BF3094"/>
    <w:rsid w:val="00C1631E"/>
    <w:rsid w:val="00C41528"/>
    <w:rsid w:val="00C557E2"/>
    <w:rsid w:val="00C7790E"/>
    <w:rsid w:val="00CC0827"/>
    <w:rsid w:val="00CD073F"/>
    <w:rsid w:val="00D300B8"/>
    <w:rsid w:val="00D67A79"/>
    <w:rsid w:val="00D70AA2"/>
    <w:rsid w:val="00D72A76"/>
    <w:rsid w:val="00D90A4F"/>
    <w:rsid w:val="00E22F37"/>
    <w:rsid w:val="00E45AC0"/>
    <w:rsid w:val="00F33F40"/>
    <w:rsid w:val="00FD791B"/>
    <w:rsid w:val="00FE068B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2690E"/>
  <w15:chartTrackingRefBased/>
  <w15:docId w15:val="{83F78F17-F006-47EF-AF64-45AC515F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A79"/>
  </w:style>
  <w:style w:type="paragraph" w:styleId="a5">
    <w:name w:val="footer"/>
    <w:basedOn w:val="a"/>
    <w:link w:val="a6"/>
    <w:uiPriority w:val="99"/>
    <w:unhideWhenUsed/>
    <w:rsid w:val="00D67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A79"/>
  </w:style>
  <w:style w:type="table" w:styleId="a7">
    <w:name w:val="Table Grid"/>
    <w:basedOn w:val="a1"/>
    <w:uiPriority w:val="39"/>
    <w:rsid w:val="00D6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5923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686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0010807@city.t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D6B274-1706-4D1E-A90A-758C4C3484B2}"/>
      </w:docPartPr>
      <w:docPartBody>
        <w:p w:rsidR="007C7CC3" w:rsidRDefault="0001743F">
          <w:r w:rsidRPr="007B3BB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3F"/>
    <w:rsid w:val="0001743F"/>
    <w:rsid w:val="007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4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A187-6AF9-446A-8499-17B275CC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仁貴</dc:creator>
  <cp:keywords/>
  <dc:description/>
  <cp:lastModifiedBy>大森 仁貴</cp:lastModifiedBy>
  <cp:revision>36</cp:revision>
  <dcterms:created xsi:type="dcterms:W3CDTF">2023-04-06T03:54:00Z</dcterms:created>
  <dcterms:modified xsi:type="dcterms:W3CDTF">2023-04-27T01:43:00Z</dcterms:modified>
</cp:coreProperties>
</file>